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29-2024-QEOFH-F_1932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市倾牧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白云区人和镇蚌湖清河草地街76号101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白云区人和镇蚌湖清河草地街76号101房（仓库名称：默认仓库；仓库地址：广州市白云区人和镇蚌湖清河草地街76号101房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F:监查1;H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预包装食品（含冷藏冷冻食品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广州市白云区人和镇蚌湖清河草地街76号101房（仓库名称：默认仓库；仓库地址：广州市白云区人和镇蚌湖清河草地街76号101房）广州市倾牧食品有限公司的预包装食品销售（含冷藏冷冻食品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广州市白云区人和镇蚌湖清河草地街76号101房（仓库名称：默认仓库；仓库地址：广州市白云区人和镇蚌湖清河草地街76号101房）广州市倾牧食品有限公司的预包装食品销售（含冷藏冷冻食品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包装食品（含冷藏冷冻食品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预包装食品（含冷藏冷冻食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7678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9010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